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185A16EB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A1736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1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10B6C48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-ae</w:t>
      </w:r>
      <w:bookmarkStart w:id="0" w:name="_GoBack"/>
      <w:bookmarkEnd w:id="0"/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1B25F9B1" w:rsidR="00A31CAE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y  ea</w:t>
            </w:r>
          </w:p>
        </w:tc>
        <w:tc>
          <w:tcPr>
            <w:tcW w:w="3005" w:type="dxa"/>
          </w:tcPr>
          <w:p w14:paraId="1552E41F" w14:textId="1AE8CC27" w:rsidR="00A31CAE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y  ea</w:t>
            </w:r>
          </w:p>
        </w:tc>
        <w:tc>
          <w:tcPr>
            <w:tcW w:w="3006" w:type="dxa"/>
          </w:tcPr>
          <w:p w14:paraId="28063163" w14:textId="0A457B59" w:rsidR="00A31CAE" w:rsidRDefault="00C47E2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u</w:t>
            </w:r>
          </w:p>
        </w:tc>
      </w:tr>
      <w:tr w:rsidR="00F22787" w14:paraId="33D4D783" w14:textId="77777777" w:rsidTr="00A31CAE">
        <w:tc>
          <w:tcPr>
            <w:tcW w:w="3005" w:type="dxa"/>
          </w:tcPr>
          <w:p w14:paraId="7C7CD0DD" w14:textId="6B5D3BF4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imney</w:t>
            </w:r>
          </w:p>
          <w:p w14:paraId="22FDD512" w14:textId="67E85810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urkey</w:t>
            </w:r>
          </w:p>
          <w:p w14:paraId="7964078D" w14:textId="3124FBF9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</w:t>
            </w:r>
          </w:p>
          <w:p w14:paraId="17613DC0" w14:textId="2A43BC63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comb</w:t>
            </w:r>
          </w:p>
          <w:p w14:paraId="0C149CA7" w14:textId="187533A6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alley</w:t>
            </w:r>
          </w:p>
          <w:p w14:paraId="780983FD" w14:textId="5E078F37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fast</w:t>
            </w:r>
          </w:p>
          <w:p w14:paraId="59B44BB3" w14:textId="7D200321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est</w:t>
            </w:r>
          </w:p>
          <w:p w14:paraId="58D7548A" w14:textId="57765601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aks</w:t>
            </w:r>
          </w:p>
          <w:p w14:paraId="57272038" w14:textId="77777777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ing</w:t>
            </w:r>
          </w:p>
          <w:p w14:paraId="64412FD4" w14:textId="4B1A9DDE" w:rsidR="00AA52A8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ybreak</w:t>
            </w:r>
          </w:p>
        </w:tc>
        <w:tc>
          <w:tcPr>
            <w:tcW w:w="3005" w:type="dxa"/>
          </w:tcPr>
          <w:p w14:paraId="092B691F" w14:textId="3A0A540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y</w:t>
            </w:r>
          </w:p>
          <w:p w14:paraId="3BB7DC54" w14:textId="7F07BD7E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bey</w:t>
            </w:r>
          </w:p>
          <w:p w14:paraId="0D83A5B2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ney</w:t>
            </w:r>
          </w:p>
          <w:p w14:paraId="7A46ED4D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</w:t>
            </w:r>
          </w:p>
          <w:p w14:paraId="212285AD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nkey</w:t>
            </w:r>
          </w:p>
          <w:p w14:paraId="7AAA278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</w:t>
            </w:r>
          </w:p>
          <w:p w14:paraId="20CEE09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ing</w:t>
            </w:r>
          </w:p>
          <w:p w14:paraId="119921D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</w:t>
            </w:r>
          </w:p>
          <w:p w14:paraId="2F69AD7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er</w:t>
            </w:r>
          </w:p>
          <w:p w14:paraId="33D4B2C1" w14:textId="35198756" w:rsidR="00DA36D8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 w:rsidRPr="00FB2BD5">
              <w:rPr>
                <w:b/>
                <w:noProof/>
                <w:lang w:eastAsia="en-GB"/>
              </w:rPr>
              <w:t>steak</w:t>
            </w:r>
          </w:p>
        </w:tc>
        <w:tc>
          <w:tcPr>
            <w:tcW w:w="3006" w:type="dxa"/>
          </w:tcPr>
          <w:p w14:paraId="311C32F6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face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1DBCA48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rage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7EBE781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date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01CEDF3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take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0E12B96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gave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9520F0F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round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C18742A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found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12D2E33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pound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D52242E" w14:textId="77777777" w:rsidR="00C47E23" w:rsidRPr="00C47E23" w:rsidRDefault="00C47E23" w:rsidP="00C47E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47E23">
              <w:rPr>
                <w:rFonts w:ascii="Calibri" w:eastAsia="Times New Roman" w:hAnsi="Calibri" w:cs="Calibri"/>
                <w:b/>
                <w:bCs/>
                <w:lang w:eastAsia="en-GB"/>
              </w:rPr>
              <w:t>ground</w:t>
            </w:r>
            <w:r w:rsidRPr="00C47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1DA6EAF" w14:textId="778E89CE" w:rsidR="007F71D2" w:rsidRPr="00C47E23" w:rsidRDefault="00C47E23" w:rsidP="00C47E2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ud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242A628F" w:rsidR="00F6192F" w:rsidRPr="00C20DFB" w:rsidRDefault="00C47E23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>
        <w:rPr>
          <w:bCs/>
          <w:noProof/>
          <w:lang w:eastAsia="en-GB"/>
        </w:rPr>
        <w:t>C</w:t>
      </w:r>
      <w:r w:rsidR="00F6192F" w:rsidRPr="00C20DFB">
        <w:rPr>
          <w:bCs/>
          <w:noProof/>
          <w:lang w:eastAsia="en-GB"/>
        </w:rPr>
        <w:t xml:space="preserve">hoose some activities from </w:t>
      </w:r>
      <w:r w:rsidR="000B404E">
        <w:rPr>
          <w:bCs/>
          <w:noProof/>
          <w:lang w:eastAsia="en-GB"/>
        </w:rPr>
        <w:t>your spelling menu to learn them</w:t>
      </w:r>
      <w:r>
        <w:rPr>
          <w:bCs/>
          <w:noProof/>
          <w:lang w:eastAsia="en-GB"/>
        </w:rPr>
        <w:t>.</w:t>
      </w:r>
    </w:p>
    <w:p w14:paraId="7E7411E0" w14:textId="25B4E7BC" w:rsidR="006C390E" w:rsidRPr="00C47E23" w:rsidRDefault="006C390E" w:rsidP="00C47E23">
      <w:pPr>
        <w:ind w:left="360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lastRenderedPageBreak/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72692195" w:rsidR="006E72B5" w:rsidRDefault="00C47E23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J.K. Rowlings - Beowulf and the Beast</w:t>
      </w:r>
    </w:p>
    <w:p w14:paraId="0386E7BA" w14:textId="27100105" w:rsidR="00C47E23" w:rsidRDefault="00C47E23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David Walliams – Best Birthday Ever</w:t>
      </w:r>
    </w:p>
    <w:p w14:paraId="0ECA337D" w14:textId="039CD763" w:rsidR="00C47E23" w:rsidRPr="00C47E23" w:rsidRDefault="00C47E23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Roald Dahls – Slow and Sticky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822E21" w:rsidP="00706FF9">
      <w:pPr>
        <w:rPr>
          <w:sz w:val="24"/>
          <w:szCs w:val="24"/>
        </w:rPr>
      </w:pPr>
      <w:hyperlink r:id="rId13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822E21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3080" w14:textId="77777777" w:rsidR="00822E21" w:rsidRDefault="00822E21" w:rsidP="00F24523">
      <w:pPr>
        <w:spacing w:after="0" w:line="240" w:lineRule="auto"/>
      </w:pPr>
      <w:r>
        <w:separator/>
      </w:r>
    </w:p>
  </w:endnote>
  <w:endnote w:type="continuationSeparator" w:id="0">
    <w:p w14:paraId="08AAD6A9" w14:textId="77777777" w:rsidR="00822E21" w:rsidRDefault="00822E2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C712" w14:textId="77777777" w:rsidR="00822E21" w:rsidRDefault="00822E21" w:rsidP="00F24523">
      <w:pPr>
        <w:spacing w:after="0" w:line="240" w:lineRule="auto"/>
      </w:pPr>
      <w:r>
        <w:separator/>
      </w:r>
    </w:p>
  </w:footnote>
  <w:footnote w:type="continuationSeparator" w:id="0">
    <w:p w14:paraId="6C9BA6A6" w14:textId="77777777" w:rsidR="00822E21" w:rsidRDefault="00822E2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2E21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E23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0793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13A11-BF8A-457B-8F27-447A740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EAC</cp:lastModifiedBy>
  <cp:revision>3</cp:revision>
  <dcterms:created xsi:type="dcterms:W3CDTF">2023-09-11T06:48:00Z</dcterms:created>
  <dcterms:modified xsi:type="dcterms:W3CDTF">2023-09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